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总会有办法</w:t>
      </w:r>
    </w:p>
    <w:p>
      <w:r>
        <w:t>作者：（美）戴维·尼文著；陈蕾，佘卓桓译</w:t>
      </w:r>
    </w:p>
    <w:p>
      <w:r>
        <w:t>出版社：长沙:湖南文艺出版社,2015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人生总会有办法 评论地址：https://www.jiaokey.com/book/detail/1386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